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30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53B11EBF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1381E39" w14:textId="0F87BC8F" w:rsidR="00BB0BBB" w:rsidRPr="00E44F1F" w:rsidRDefault="50C431E4" w:rsidP="50C431E4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50C431E4">
        <w:rPr>
          <w:rFonts w:ascii="Arial" w:hAnsi="Arial" w:cs="Arial"/>
          <w:b/>
          <w:bCs/>
          <w:sz w:val="22"/>
          <w:szCs w:val="22"/>
          <w:lang w:val="en-GB"/>
        </w:rPr>
        <w:t xml:space="preserve">PREFERENCE POINTS CLAIM FORM </w:t>
      </w:r>
      <w:r w:rsidR="005168E8" w:rsidRPr="50C431E4">
        <w:rPr>
          <w:rFonts w:ascii="Arial" w:hAnsi="Arial" w:cs="Arial"/>
          <w:b/>
          <w:bCs/>
          <w:sz w:val="22"/>
          <w:szCs w:val="22"/>
          <w:lang w:val="en-GB"/>
        </w:rPr>
        <w:t>OF PROCUREMENT</w:t>
      </w:r>
      <w:r w:rsidRPr="50C431E4">
        <w:rPr>
          <w:rFonts w:ascii="Arial" w:hAnsi="Arial" w:cs="Arial"/>
          <w:b/>
          <w:bCs/>
          <w:sz w:val="22"/>
          <w:szCs w:val="22"/>
          <w:lang w:val="en-GB"/>
        </w:rPr>
        <w:t xml:space="preserve"> REGULATIONS 2017</w:t>
      </w:r>
    </w:p>
    <w:p w14:paraId="4488AB38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008A3E8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36F2FF7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1A25C5B3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001A6B5F" w14:textId="2AA07EFF" w:rsidR="00BB0BBB" w:rsidRPr="00E44F1F" w:rsidRDefault="00BB0BBB" w:rsidP="50C431E4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50C431E4">
        <w:rPr>
          <w:rFonts w:ascii="Arial" w:hAnsi="Arial" w:cs="Arial"/>
          <w:b/>
          <w:bCs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50C431E4">
        <w:rPr>
          <w:rFonts w:ascii="Arial" w:hAnsi="Arial" w:cs="Arial"/>
          <w:b/>
          <w:bCs/>
          <w:sz w:val="22"/>
          <w:szCs w:val="22"/>
          <w:lang w:val="en-GB"/>
        </w:rPr>
        <w:t xml:space="preserve">BEFORE COMPLETING THIS FORM, BIDDERS MUST STUDY THE GENERAL CONDITIONS, DEFINITIONS AND DIRECTIVES APPLICABLE IN RESPECT OF </w:t>
      </w:r>
      <w:r w:rsidR="00FE74AA" w:rsidRPr="50C431E4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81741E" w:rsidRPr="50C431E4">
        <w:rPr>
          <w:rFonts w:ascii="Arial" w:hAnsi="Arial" w:cs="Arial"/>
          <w:b/>
          <w:bCs/>
          <w:sz w:val="22"/>
          <w:szCs w:val="22"/>
          <w:lang w:val="en-GB"/>
        </w:rPr>
        <w:t>-BBEE</w:t>
      </w:r>
      <w:r w:rsidRPr="50C431E4">
        <w:rPr>
          <w:rFonts w:ascii="Arial" w:hAnsi="Arial" w:cs="Arial"/>
          <w:b/>
          <w:bCs/>
          <w:sz w:val="22"/>
          <w:szCs w:val="22"/>
          <w:lang w:val="en-GB"/>
        </w:rPr>
        <w:t>, AS PRESCRIBED OF PROCUREMENT</w:t>
      </w:r>
      <w:r w:rsidR="0081741E" w:rsidRPr="50C431E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50C431E4">
        <w:rPr>
          <w:rFonts w:ascii="Arial" w:hAnsi="Arial" w:cs="Arial"/>
          <w:b/>
          <w:bCs/>
          <w:sz w:val="22"/>
          <w:szCs w:val="22"/>
          <w:lang w:val="en-GB"/>
        </w:rPr>
        <w:t>REGULATIONS, 20</w:t>
      </w:r>
      <w:r w:rsidR="00FB1C38" w:rsidRPr="50C431E4">
        <w:rPr>
          <w:rFonts w:ascii="Arial" w:hAnsi="Arial" w:cs="Arial"/>
          <w:b/>
          <w:bCs/>
          <w:sz w:val="22"/>
          <w:szCs w:val="22"/>
          <w:lang w:val="en-GB"/>
        </w:rPr>
        <w:t>17</w:t>
      </w:r>
      <w:r w:rsidRPr="50C431E4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4B282BF8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F6FDB9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A6AAA5F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1498D1E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0132E545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166A8B2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</w:t>
      </w:r>
      <w:bookmarkStart w:id="0" w:name="_GoBack"/>
      <w:bookmarkEnd w:id="0"/>
      <w:r w:rsidRPr="00E44F1F">
        <w:rPr>
          <w:rFonts w:cs="Arial"/>
          <w:color w:val="auto"/>
          <w:sz w:val="22"/>
          <w:szCs w:val="22"/>
        </w:rPr>
        <w:t xml:space="preserve">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7233DD34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15410EC7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05DBFFB7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8F8480A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817370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C86569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09A4656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31F695F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74CD8EBA" w14:textId="77777777" w:rsidTr="00787948">
        <w:tc>
          <w:tcPr>
            <w:tcW w:w="5130" w:type="dxa"/>
            <w:shd w:val="clear" w:color="auto" w:fill="C00000"/>
            <w:vAlign w:val="bottom"/>
          </w:tcPr>
          <w:p w14:paraId="4153256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3673B77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0F808B08" w14:textId="77777777" w:rsidTr="00787948">
        <w:tc>
          <w:tcPr>
            <w:tcW w:w="5130" w:type="dxa"/>
            <w:shd w:val="clear" w:color="auto" w:fill="auto"/>
            <w:vAlign w:val="bottom"/>
          </w:tcPr>
          <w:p w14:paraId="20EAEA2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05F3F45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D4CF807" w14:textId="77777777" w:rsidTr="00787948">
        <w:tc>
          <w:tcPr>
            <w:tcW w:w="5130" w:type="dxa"/>
            <w:shd w:val="clear" w:color="auto" w:fill="auto"/>
            <w:vAlign w:val="bottom"/>
          </w:tcPr>
          <w:p w14:paraId="6D57568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4C2355B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8AB06B1" w14:textId="77777777" w:rsidTr="00787948">
        <w:tc>
          <w:tcPr>
            <w:tcW w:w="5130" w:type="dxa"/>
            <w:shd w:val="clear" w:color="auto" w:fill="auto"/>
            <w:vAlign w:val="bottom"/>
          </w:tcPr>
          <w:p w14:paraId="507879A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1D9566B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56ACF098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9754A7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2F6F7F81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44F909B2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C7196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3BCCE2E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09CC12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215C395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0A08F464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1DB2DEA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7343009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C71516A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305CBF37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214CEDE1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2B394EA9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711A6D68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9B84065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1892EEA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2B4703DE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0A6EF59F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2AD6F43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017FBD0E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EE39004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FE4F8CF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0E14F3C2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109B37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608154F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431D15D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3A00C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1" o:title=""/>
          </v:shape>
          <o:OLEObject Type="Embed" ProgID="Equation.3" ShapeID="_x0000_i1025" DrawAspect="Content" ObjectID="_1716197212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223EA357">
          <v:shape id="_x0000_i1026" type="#_x0000_t75" style="width:122.4pt;height:33.6pt" o:ole="" fillcolor="window">
            <v:imagedata r:id="rId13" o:title=""/>
          </v:shape>
          <o:OLEObject Type="Embed" ProgID="Equation.3" ShapeID="_x0000_i1026" DrawAspect="Content" ObjectID="_1716197213" r:id="rId14"/>
        </w:object>
      </w:r>
    </w:p>
    <w:p w14:paraId="02CD7357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DD0D576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634C85D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01BFA3AE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44205837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39D7E93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3FBD9A8A" w14:textId="1FE3FD40" w:rsidR="00BF1467" w:rsidRPr="00E44F1F" w:rsidRDefault="50C431E4" w:rsidP="50C431E4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50C431E4">
        <w:rPr>
          <w:rFonts w:ascii="Arial" w:hAnsi="Arial" w:cs="Arial"/>
          <w:sz w:val="22"/>
          <w:szCs w:val="22"/>
          <w:lang w:val="en-GB"/>
        </w:rPr>
        <w:t>In terms of Regulation 6 (2) and 7 (2) of the Procurement Regulations, preference points</w:t>
      </w:r>
      <w:r w:rsidRPr="50C431E4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18BE92C4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65D18F4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40E2F60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C86B132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045A68D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0F7C8A8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8482C1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7EDA19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71AB0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4E1024C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A02660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23CBD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0" w:type="dxa"/>
            <w:shd w:val="clear" w:color="auto" w:fill="auto"/>
          </w:tcPr>
          <w:p w14:paraId="7F9DFC4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ABAA5A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0C328A9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39F16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4A9A26D5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0D6402D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4609841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AE7F76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552D338A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A91BA6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6F8A86B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6E415F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B67E35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4DB4B8D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18D7FAB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E8EC5F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2C381EE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A6658D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71835CE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850F93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4CBF40A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18F535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127ABBE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B48DE2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8D54A6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25027DB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26EC9B0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F26B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0A65433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59921B7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07C8DFF6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1D4D3F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34128DB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11E5E7A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66A190D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39772BB0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769AE8B7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0A31BF5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B25EF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745BA0DA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7E16D426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B58726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066FF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2CD858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70893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FEE014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111ECDD8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36A5AFF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6A48FD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9B96619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BB582AD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1CB4573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C8CC7E3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B16CD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48B2D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0EA8EB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FE9C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E9AC7C" w14:textId="07B8F537" w:rsidR="002F5DCE" w:rsidRDefault="50C431E4" w:rsidP="50C431E4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 w:rsidRPr="50C431E4">
        <w:rPr>
          <w:rFonts w:cs="Arial"/>
          <w:color w:val="auto"/>
          <w:sz w:val="22"/>
          <w:szCs w:val="22"/>
        </w:rPr>
        <w:t>Specify, by ticking the appropriate box, if subcontracting with an enterprise in terms of Procurement Regulations,2017:</w:t>
      </w:r>
    </w:p>
    <w:p w14:paraId="7AC9CBBB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597A91E" w14:textId="77777777" w:rsidTr="00EE688C">
        <w:tc>
          <w:tcPr>
            <w:tcW w:w="7054" w:type="dxa"/>
          </w:tcPr>
          <w:p w14:paraId="667767C9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4B1718FB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082B43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7B9B1817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72C8DA75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DB5B2B1" w14:textId="77777777" w:rsidTr="00EE688C">
        <w:tc>
          <w:tcPr>
            <w:tcW w:w="7054" w:type="dxa"/>
          </w:tcPr>
          <w:p w14:paraId="02D1883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3981FBA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4A9FD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60CF04" w14:textId="77777777" w:rsidTr="00EE688C">
        <w:tc>
          <w:tcPr>
            <w:tcW w:w="7054" w:type="dxa"/>
          </w:tcPr>
          <w:p w14:paraId="27F3DD4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22065F9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B3F9D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D27BC10" w14:textId="77777777" w:rsidTr="00EE688C">
        <w:tc>
          <w:tcPr>
            <w:tcW w:w="7054" w:type="dxa"/>
          </w:tcPr>
          <w:p w14:paraId="1A3A250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1409B97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FEEC5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44DE38C" w14:textId="77777777" w:rsidTr="00EE688C">
        <w:tc>
          <w:tcPr>
            <w:tcW w:w="7054" w:type="dxa"/>
          </w:tcPr>
          <w:p w14:paraId="1501D58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4ED66A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3AFD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046EB13" w14:textId="77777777" w:rsidTr="00EE688C">
        <w:tc>
          <w:tcPr>
            <w:tcW w:w="7054" w:type="dxa"/>
          </w:tcPr>
          <w:p w14:paraId="044DDB4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40ABDD1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DC98C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B1488C0" w14:textId="77777777" w:rsidTr="00EE688C">
        <w:tc>
          <w:tcPr>
            <w:tcW w:w="7054" w:type="dxa"/>
          </w:tcPr>
          <w:p w14:paraId="15480C1C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726120D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15C7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85B7021" w14:textId="77777777" w:rsidTr="00EE688C">
        <w:tc>
          <w:tcPr>
            <w:tcW w:w="7054" w:type="dxa"/>
          </w:tcPr>
          <w:p w14:paraId="713741E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75B13C3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67F39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731AB5DE" w14:textId="77777777" w:rsidTr="00B176ED">
        <w:tc>
          <w:tcPr>
            <w:tcW w:w="9322" w:type="dxa"/>
            <w:gridSpan w:val="3"/>
          </w:tcPr>
          <w:p w14:paraId="0DE4391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OR</w:t>
            </w:r>
          </w:p>
        </w:tc>
      </w:tr>
      <w:tr w:rsidR="00EE688C" w14:paraId="32FFBB2B" w14:textId="77777777" w:rsidTr="00EE688C">
        <w:tc>
          <w:tcPr>
            <w:tcW w:w="7054" w:type="dxa"/>
          </w:tcPr>
          <w:p w14:paraId="1832D2E9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EF54EE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63FDE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89155E1" w14:textId="77777777" w:rsidTr="00EE688C">
        <w:tc>
          <w:tcPr>
            <w:tcW w:w="7054" w:type="dxa"/>
          </w:tcPr>
          <w:p w14:paraId="072D57D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79CD22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5B102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1743C0D0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21C588D7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9AF231A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B005D58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F650BD2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277747CC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7E5AD1A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270FBC9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3F2063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6BE7D6E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2BF3616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11B3F93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6307CB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46C93DB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FD6D726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1DBE7F53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07B451B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686DA69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1070675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3A009F2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3EEF2FB0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6E298D1B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242A106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129E6BF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2E9943F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6F4382FF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673A69E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7BD6E69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fraudulent basis or any of the conditions of contract have not been fulfilled, the purchaser may, in addition to any other remedy it may have –</w:t>
      </w:r>
    </w:p>
    <w:p w14:paraId="08099D6F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48E9E5A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C707FA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47A9127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3C46DDB5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70EBDAF0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6D0A1A6F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E6543F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042D75AA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960ABD" wp14:editId="07777777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177DEA" w:rsidRDefault="00177DEA"/>
                          <w:p w14:paraId="0A37501D" w14:textId="77777777" w:rsidR="00177DEA" w:rsidRDefault="00177DEA"/>
                          <w:p w14:paraId="77B8106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426194D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DAB6C7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589E1C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54C26201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E142FDD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52D4F5B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2EB378F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0ABD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672A6659" w14:textId="77777777" w:rsidR="00177DEA" w:rsidRDefault="00177DEA"/>
                    <w:p w14:paraId="0A37501D" w14:textId="77777777" w:rsidR="00177DEA" w:rsidRDefault="00177DEA"/>
                    <w:p w14:paraId="77B8106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426194D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5DAB6C7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589E1C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54C26201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E142FDD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52D4F5B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2EB378F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0627A" wp14:editId="07777777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A809" w14:textId="77777777" w:rsidR="00177DEA" w:rsidRDefault="00177DEA" w:rsidP="00B20874"/>
                          <w:p w14:paraId="10F48350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A39BBE3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26943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13420A75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1C8F396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627A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A05A809" w14:textId="77777777" w:rsidR="00177DEA" w:rsidRDefault="00177DEA" w:rsidP="00B20874"/>
                    <w:p w14:paraId="10F48350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5A39BBE3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26943E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13420A75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1C8F396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33B4" w14:textId="77777777" w:rsidR="00D77418" w:rsidRDefault="00D77418">
      <w:r>
        <w:separator/>
      </w:r>
    </w:p>
  </w:endnote>
  <w:endnote w:type="continuationSeparator" w:id="0">
    <w:p w14:paraId="6F82E7D0" w14:textId="77777777"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EB1C" w14:textId="29494152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5168E8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5168E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1F061F25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88D2" w14:textId="77777777" w:rsidR="00D77418" w:rsidRDefault="00D77418">
      <w:r>
        <w:separator/>
      </w:r>
    </w:p>
  </w:footnote>
  <w:footnote w:type="continuationSeparator" w:id="0">
    <w:p w14:paraId="403CDDEB" w14:textId="77777777"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B725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C67195B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32FA" w14:textId="38D19B3C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8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BE072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68E8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  <w:rsid w:val="50C4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FE09F26"/>
  <w15:docId w15:val="{A0D3F37D-9C8B-4BAB-B366-E1F1257A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4c9ab9-1916-406a-a939-7a77b5e35ce4">
      <UserInfo>
        <DisplayName>Carron Mashilwane</DisplayName>
        <AccountId>596</AccountId>
        <AccountType/>
      </UserInfo>
      <UserInfo>
        <DisplayName>Mahlatse Mochitelo</DisplayName>
        <AccountId>986</AccountId>
        <AccountType/>
      </UserInfo>
      <UserInfo>
        <DisplayName>Marietjie Marais-Groenewald</DisplayName>
        <AccountId>1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A7C55F53A6499B9036F0C1720B35" ma:contentTypeVersion="1" ma:contentTypeDescription="Create a new document." ma:contentTypeScope="" ma:versionID="98a30a121af46243939af5c286246570">
  <xsd:schema xmlns:xsd="http://www.w3.org/2001/XMLSchema" xmlns:xs="http://www.w3.org/2001/XMLSchema" xmlns:p="http://schemas.microsoft.com/office/2006/metadata/properties" xmlns:ns2="884c9ab9-1916-406a-a939-7a77b5e35ce4" targetNamespace="http://schemas.microsoft.com/office/2006/metadata/properties" ma:root="true" ma:fieldsID="9b66df69e47d7100cd4eda324e7a069a" ns2:_="">
    <xsd:import namespace="884c9ab9-1916-406a-a939-7a77b5e35ce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c9ab9-1916-406a-a939-7a77b5e35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884c9ab9-1916-406a-a939-7a77b5e35ce4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3C1B5E-1A1A-4CBD-8C76-859F38C8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c9ab9-1916-406a-a939-7a77b5e35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F763A-0989-49E8-BAAE-2DF086D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1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etsibogo Mahlatji</cp:lastModifiedBy>
  <cp:revision>2</cp:revision>
  <cp:lastPrinted>2016-04-25T13:35:00Z</cp:lastPrinted>
  <dcterms:created xsi:type="dcterms:W3CDTF">2022-06-08T10:40:00Z</dcterms:created>
  <dcterms:modified xsi:type="dcterms:W3CDTF">2022-06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A7C55F53A6499B9036F0C1720B35</vt:lpwstr>
  </property>
  <property fmtid="{D5CDD505-2E9C-101B-9397-08002B2CF9AE}" pid="3" name="_dlc_DocIdItemGuid">
    <vt:lpwstr>2ae76668-5397-4824-94a3-198d4ac28000</vt:lpwstr>
  </property>
</Properties>
</file>